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34BE" w14:textId="6F666505" w:rsidR="002134FF" w:rsidRDefault="002134FF" w:rsidP="002134FF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ublic Notice </w:t>
      </w:r>
    </w:p>
    <w:p w14:paraId="08566902" w14:textId="62C245FD" w:rsidR="002134FF" w:rsidRPr="002134FF" w:rsidRDefault="002134FF" w:rsidP="002571B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IS HEREBY GIVEN PURSUANT TO THE OPEN MEETINGS ACT THAT THE VILLAGE OF ROBBINS, COOK COUNTY, ILLINOIS WILL HOLD THE FOLLOWING </w:t>
      </w:r>
    </w:p>
    <w:p w14:paraId="30574E2C" w14:textId="4DC23E4F" w:rsidR="002134FF" w:rsidRPr="004C6F9F" w:rsidRDefault="002134FF" w:rsidP="002134FF">
      <w:pPr>
        <w:jc w:val="center"/>
        <w:rPr>
          <w:b/>
          <w:bCs/>
          <w:color w:val="FF0000"/>
          <w:sz w:val="36"/>
          <w:szCs w:val="36"/>
        </w:rPr>
      </w:pPr>
      <w:r w:rsidRPr="004C6F9F">
        <w:rPr>
          <w:b/>
          <w:bCs/>
          <w:color w:val="FF0000"/>
          <w:sz w:val="36"/>
          <w:szCs w:val="36"/>
        </w:rPr>
        <w:t xml:space="preserve">Finance Committee Meeting </w:t>
      </w:r>
    </w:p>
    <w:p w14:paraId="6D9DCCE9" w14:textId="73C8236E" w:rsidR="002134FF" w:rsidRDefault="00BE2A91" w:rsidP="00BE2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:</w:t>
      </w:r>
      <w:r w:rsidR="001C50AC">
        <w:rPr>
          <w:b/>
          <w:bCs/>
          <w:sz w:val="36"/>
          <w:szCs w:val="36"/>
        </w:rPr>
        <w:t xml:space="preserve"> Wednesday</w:t>
      </w:r>
      <w:r w:rsidR="00B64D55">
        <w:rPr>
          <w:b/>
          <w:bCs/>
          <w:sz w:val="36"/>
          <w:szCs w:val="36"/>
        </w:rPr>
        <w:t>,</w:t>
      </w:r>
      <w:r w:rsidR="00164089">
        <w:rPr>
          <w:b/>
          <w:bCs/>
          <w:sz w:val="36"/>
          <w:szCs w:val="36"/>
        </w:rPr>
        <w:t xml:space="preserve"> February </w:t>
      </w:r>
      <w:r w:rsidR="00DA1F8C">
        <w:rPr>
          <w:b/>
          <w:bCs/>
          <w:sz w:val="36"/>
          <w:szCs w:val="36"/>
        </w:rPr>
        <w:t>28</w:t>
      </w:r>
      <w:r w:rsidR="001A0CDC">
        <w:rPr>
          <w:b/>
          <w:bCs/>
          <w:sz w:val="36"/>
          <w:szCs w:val="36"/>
        </w:rPr>
        <w:t xml:space="preserve">, 2024 </w:t>
      </w:r>
      <w:r w:rsidR="00B64D55">
        <w:rPr>
          <w:b/>
          <w:bCs/>
          <w:sz w:val="36"/>
          <w:szCs w:val="36"/>
        </w:rPr>
        <w:t xml:space="preserve">at </w:t>
      </w:r>
      <w:r w:rsidR="00DA1F8C">
        <w:rPr>
          <w:b/>
          <w:bCs/>
          <w:sz w:val="36"/>
          <w:szCs w:val="36"/>
        </w:rPr>
        <w:t>6:30</w:t>
      </w:r>
      <w:r w:rsidR="00B64D55">
        <w:rPr>
          <w:b/>
          <w:bCs/>
          <w:sz w:val="36"/>
          <w:szCs w:val="36"/>
        </w:rPr>
        <w:t xml:space="preserve">pm </w:t>
      </w:r>
    </w:p>
    <w:p w14:paraId="119A814B" w14:textId="58E339C3" w:rsidR="00B64D55" w:rsidRDefault="00B64D55" w:rsidP="00BE2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ion: 3323 W. 137</w:t>
      </w:r>
      <w:r w:rsidRPr="00B64D55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St, Robbins, IL 60472 2</w:t>
      </w:r>
      <w:r w:rsidRPr="00B64D55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Floor Court Room </w:t>
      </w:r>
    </w:p>
    <w:p w14:paraId="568BCCA5" w14:textId="14F98A45" w:rsidR="002134FF" w:rsidRDefault="002134FF" w:rsidP="002134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airperson: Trustee </w:t>
      </w:r>
      <w:r w:rsidR="00037D62">
        <w:rPr>
          <w:b/>
          <w:bCs/>
          <w:sz w:val="36"/>
          <w:szCs w:val="36"/>
        </w:rPr>
        <w:t xml:space="preserve">Gregory Jackson </w:t>
      </w:r>
      <w:r>
        <w:rPr>
          <w:b/>
          <w:bCs/>
          <w:sz w:val="36"/>
          <w:szCs w:val="36"/>
        </w:rPr>
        <w:t xml:space="preserve"> </w:t>
      </w:r>
    </w:p>
    <w:p w14:paraId="4C36C5F5" w14:textId="77777777" w:rsidR="002134FF" w:rsidRPr="004C6F9F" w:rsidRDefault="002134FF" w:rsidP="002134FF">
      <w:pPr>
        <w:jc w:val="center"/>
        <w:rPr>
          <w:b/>
          <w:bCs/>
          <w:sz w:val="36"/>
          <w:szCs w:val="36"/>
        </w:rPr>
      </w:pPr>
    </w:p>
    <w:p w14:paraId="6C55370C" w14:textId="77777777" w:rsidR="002134FF" w:rsidRPr="004C6F9F" w:rsidRDefault="002134FF" w:rsidP="002134FF">
      <w:pPr>
        <w:jc w:val="center"/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                                  Time: ___________</w:t>
      </w:r>
    </w:p>
    <w:p w14:paraId="1C2DA88B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Call to Order </w:t>
      </w:r>
    </w:p>
    <w:p w14:paraId="1EA7A69A" w14:textId="77777777" w:rsidR="002134FF" w:rsidRPr="004C6F9F" w:rsidRDefault="002134FF" w:rsidP="002134FF">
      <w:pPr>
        <w:rPr>
          <w:b/>
          <w:bCs/>
        </w:rPr>
      </w:pPr>
    </w:p>
    <w:p w14:paraId="20AF2E13" w14:textId="7C65A6F0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Pledge of Allegiance/ </w:t>
      </w:r>
      <w:r w:rsidR="002571B3" w:rsidRPr="004C6F9F">
        <w:rPr>
          <w:b/>
          <w:bCs/>
        </w:rPr>
        <w:t>Lord’s</w:t>
      </w:r>
      <w:r w:rsidRPr="004C6F9F">
        <w:rPr>
          <w:b/>
          <w:bCs/>
        </w:rPr>
        <w:t xml:space="preserve"> Prayer </w:t>
      </w:r>
    </w:p>
    <w:p w14:paraId="7B87575B" w14:textId="77777777" w:rsidR="002134FF" w:rsidRPr="004C6F9F" w:rsidRDefault="002134FF" w:rsidP="002134FF">
      <w:pPr>
        <w:rPr>
          <w:b/>
          <w:bCs/>
        </w:rPr>
      </w:pPr>
    </w:p>
    <w:p w14:paraId="122F30B4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Roll Call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Non-Committee Members </w:t>
      </w:r>
    </w:p>
    <w:p w14:paraId="376C1992" w14:textId="77777777" w:rsidR="002134FF" w:rsidRPr="004C6F9F" w:rsidRDefault="002134FF" w:rsidP="002134FF">
      <w:pPr>
        <w:rPr>
          <w:b/>
          <w:bCs/>
        </w:rPr>
      </w:pPr>
    </w:p>
    <w:p w14:paraId="491DC803" w14:textId="1FE9FCCD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Chairman Trustee </w:t>
      </w:r>
      <w:r w:rsidR="004B2A10">
        <w:rPr>
          <w:b/>
          <w:bCs/>
        </w:rPr>
        <w:t>Jackson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Trustee Robinson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</w:p>
    <w:p w14:paraId="168EE9FE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Member Trustee Dyson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>Trustee Collier</w:t>
      </w:r>
    </w:p>
    <w:p w14:paraId="03B37305" w14:textId="6372412A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Member Trustee </w:t>
      </w:r>
      <w:r w:rsidR="004B2A10">
        <w:rPr>
          <w:b/>
          <w:bCs/>
        </w:rPr>
        <w:t>Maxey Jr.</w:t>
      </w:r>
      <w:r w:rsidRPr="004C6F9F">
        <w:rPr>
          <w:b/>
          <w:bCs/>
        </w:rPr>
        <w:t xml:space="preserve">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Trustee </w:t>
      </w:r>
      <w:r w:rsidR="004B2A10">
        <w:rPr>
          <w:b/>
          <w:bCs/>
        </w:rPr>
        <w:t>Harper Jr.</w:t>
      </w:r>
      <w:r w:rsidRPr="004C6F9F">
        <w:rPr>
          <w:b/>
          <w:bCs/>
        </w:rPr>
        <w:t xml:space="preserve"> </w:t>
      </w:r>
    </w:p>
    <w:p w14:paraId="16502DB5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Mayor Bryant </w:t>
      </w:r>
    </w:p>
    <w:p w14:paraId="1CF636A6" w14:textId="3F172DB7" w:rsidR="002134FF" w:rsidRDefault="002134FF" w:rsidP="002134FF">
      <w:pPr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="004B2A10">
        <w:rPr>
          <w:b/>
          <w:bCs/>
        </w:rPr>
        <w:t xml:space="preserve"> </w:t>
      </w:r>
      <w:r w:rsidR="00CE7498">
        <w:rPr>
          <w:b/>
          <w:bCs/>
        </w:rPr>
        <w:t xml:space="preserve"> </w:t>
      </w:r>
    </w:p>
    <w:p w14:paraId="2C9B3321" w14:textId="77777777" w:rsidR="002134FF" w:rsidRPr="004C6F9F" w:rsidRDefault="002134FF" w:rsidP="002134FF">
      <w:pPr>
        <w:rPr>
          <w:b/>
          <w:bCs/>
        </w:rPr>
      </w:pPr>
      <w:r>
        <w:rPr>
          <w:b/>
          <w:bCs/>
        </w:rPr>
        <w:t xml:space="preserve">Agenda Item(s) </w:t>
      </w:r>
    </w:p>
    <w:p w14:paraId="59055500" w14:textId="77777777" w:rsidR="002134FF" w:rsidRPr="004C6F9F" w:rsidRDefault="002134FF" w:rsidP="002134FF">
      <w:pPr>
        <w:rPr>
          <w:b/>
          <w:bCs/>
        </w:rPr>
      </w:pPr>
    </w:p>
    <w:p w14:paraId="2C3376D5" w14:textId="46DE64F5" w:rsidR="00DA1F8C" w:rsidRDefault="00BE2A91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</w:t>
      </w:r>
      <w:r w:rsidR="001A0CDC">
        <w:rPr>
          <w:b/>
          <w:bCs/>
        </w:rPr>
        <w:t xml:space="preserve"> of </w:t>
      </w:r>
      <w:r w:rsidR="00DA1F8C">
        <w:rPr>
          <w:b/>
          <w:bCs/>
        </w:rPr>
        <w:t xml:space="preserve">S.C. Fitch Enterprises, LLC </w:t>
      </w:r>
    </w:p>
    <w:p w14:paraId="1DA2859F" w14:textId="1278AE19" w:rsidR="00BE2A91" w:rsidRDefault="00DA1F8C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iscussion </w:t>
      </w:r>
      <w:r w:rsidR="001A0CDC">
        <w:rPr>
          <w:b/>
          <w:bCs/>
        </w:rPr>
        <w:t xml:space="preserve">of </w:t>
      </w:r>
      <w:r>
        <w:rPr>
          <w:b/>
          <w:bCs/>
        </w:rPr>
        <w:t>Audits</w:t>
      </w:r>
      <w:r>
        <w:rPr>
          <w:b/>
          <w:bCs/>
        </w:rPr>
        <w:t xml:space="preserve"> </w:t>
      </w:r>
    </w:p>
    <w:p w14:paraId="33690716" w14:textId="27D9DCF6" w:rsidR="001A0CDC" w:rsidRDefault="001A0CDC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 of</w:t>
      </w:r>
      <w:r w:rsidR="00DA1F8C">
        <w:rPr>
          <w:b/>
          <w:bCs/>
        </w:rPr>
        <w:t xml:space="preserve"> </w:t>
      </w:r>
      <w:r w:rsidR="00DA1F8C">
        <w:rPr>
          <w:b/>
          <w:bCs/>
        </w:rPr>
        <w:t>appropriation budget 2</w:t>
      </w:r>
      <w:r w:rsidR="00DA1F8C">
        <w:rPr>
          <w:b/>
          <w:bCs/>
        </w:rPr>
        <w:t>4</w:t>
      </w:r>
      <w:r w:rsidR="00DA1F8C">
        <w:rPr>
          <w:b/>
          <w:bCs/>
        </w:rPr>
        <w:t>-2</w:t>
      </w:r>
      <w:r w:rsidR="00DA1F8C">
        <w:rPr>
          <w:b/>
          <w:bCs/>
        </w:rPr>
        <w:t>5</w:t>
      </w:r>
      <w:r w:rsidR="00DA1F8C">
        <w:rPr>
          <w:b/>
          <w:bCs/>
        </w:rPr>
        <w:t xml:space="preserve"> </w:t>
      </w:r>
      <w:r w:rsidR="00DA1F8C">
        <w:rPr>
          <w:b/>
          <w:bCs/>
        </w:rPr>
        <w:t xml:space="preserve"> </w:t>
      </w:r>
    </w:p>
    <w:p w14:paraId="2B842F8B" w14:textId="09054B6D" w:rsidR="00B64D55" w:rsidRPr="00B64D55" w:rsidRDefault="002134FF" w:rsidP="002134FF">
      <w:pPr>
        <w:pStyle w:val="ListParagraph"/>
        <w:numPr>
          <w:ilvl w:val="0"/>
          <w:numId w:val="1"/>
        </w:numPr>
        <w:rPr>
          <w:b/>
          <w:bCs/>
        </w:rPr>
      </w:pPr>
      <w:r w:rsidRPr="00B64D55">
        <w:rPr>
          <w:b/>
          <w:bCs/>
        </w:rPr>
        <w:t xml:space="preserve">Citizens Comments </w:t>
      </w:r>
    </w:p>
    <w:p w14:paraId="09AF54DF" w14:textId="77777777" w:rsidR="00B64D55" w:rsidRPr="00B64D55" w:rsidRDefault="00B64D55" w:rsidP="00B64D55">
      <w:pPr>
        <w:pStyle w:val="ListParagraph"/>
        <w:ind w:left="1080"/>
        <w:rPr>
          <w:b/>
          <w:bCs/>
        </w:rPr>
      </w:pPr>
    </w:p>
    <w:p w14:paraId="56B89F7A" w14:textId="77777777" w:rsidR="002134FF" w:rsidRPr="004C6F9F" w:rsidRDefault="002134FF" w:rsidP="002134FF">
      <w:pPr>
        <w:rPr>
          <w:b/>
          <w:bCs/>
        </w:rPr>
      </w:pPr>
    </w:p>
    <w:p w14:paraId="03CAE790" w14:textId="434D01B3" w:rsidR="002134F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Adjournment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="002571B3" w:rsidRPr="004C6F9F">
        <w:rPr>
          <w:b/>
          <w:bCs/>
        </w:rPr>
        <w:t>Time: _</w:t>
      </w:r>
      <w:r w:rsidRPr="004C6F9F">
        <w:rPr>
          <w:b/>
          <w:bCs/>
        </w:rPr>
        <w:t>_____________</w:t>
      </w:r>
      <w:r>
        <w:rPr>
          <w:b/>
          <w:bCs/>
        </w:rPr>
        <w:t xml:space="preserve"> </w:t>
      </w:r>
    </w:p>
    <w:p w14:paraId="267F7074" w14:textId="0209D32F" w:rsidR="002134FF" w:rsidRDefault="002134FF" w:rsidP="002134FF">
      <w:pPr>
        <w:rPr>
          <w:b/>
          <w:bCs/>
        </w:rPr>
      </w:pPr>
    </w:p>
    <w:p w14:paraId="4DF758A9" w14:textId="25113A25" w:rsidR="002134FF" w:rsidRDefault="002134FF" w:rsidP="003568F4">
      <w:pPr>
        <w:jc w:val="right"/>
        <w:rPr>
          <w:b/>
          <w:bCs/>
        </w:rPr>
      </w:pPr>
    </w:p>
    <w:p w14:paraId="180BFBE3" w14:textId="61ECC503" w:rsidR="003568F4" w:rsidRDefault="003568F4" w:rsidP="003568F4">
      <w:pPr>
        <w:jc w:val="right"/>
        <w:rPr>
          <w:b/>
          <w:bCs/>
        </w:rPr>
      </w:pPr>
      <w:r>
        <w:rPr>
          <w:b/>
          <w:bCs/>
        </w:rPr>
        <w:t xml:space="preserve">Chairman Trustee Jackson </w:t>
      </w:r>
    </w:p>
    <w:p w14:paraId="20F05364" w14:textId="3EBBF4C7" w:rsidR="002134FF" w:rsidRDefault="002134FF" w:rsidP="002134FF">
      <w:pPr>
        <w:rPr>
          <w:b/>
          <w:bCs/>
        </w:rPr>
      </w:pPr>
    </w:p>
    <w:p w14:paraId="4BAA3AC7" w14:textId="5C9DBEE1" w:rsidR="002134FF" w:rsidRDefault="002134FF" w:rsidP="002134FF">
      <w:pPr>
        <w:rPr>
          <w:b/>
          <w:bCs/>
        </w:rPr>
      </w:pPr>
    </w:p>
    <w:p w14:paraId="60206BA3" w14:textId="61B40212" w:rsidR="002134FF" w:rsidRDefault="002134FF" w:rsidP="002134FF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213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1F18" w14:textId="77777777" w:rsidR="00B80800" w:rsidRDefault="00B80800" w:rsidP="00F2184F">
      <w:r>
        <w:separator/>
      </w:r>
    </w:p>
  </w:endnote>
  <w:endnote w:type="continuationSeparator" w:id="0">
    <w:p w14:paraId="47EAFFCB" w14:textId="77777777" w:rsidR="00B80800" w:rsidRDefault="00B80800" w:rsidP="00F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E46D" w14:textId="77777777" w:rsidR="00F2184F" w:rsidRDefault="00F2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71C" w14:textId="77777777" w:rsidR="00F2184F" w:rsidRDefault="00F21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71B4" w14:textId="77777777" w:rsidR="00F2184F" w:rsidRDefault="00F2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B21C" w14:textId="77777777" w:rsidR="00B80800" w:rsidRDefault="00B80800" w:rsidP="00F2184F">
      <w:r>
        <w:separator/>
      </w:r>
    </w:p>
  </w:footnote>
  <w:footnote w:type="continuationSeparator" w:id="0">
    <w:p w14:paraId="739F4BD4" w14:textId="77777777" w:rsidR="00B80800" w:rsidRDefault="00B80800" w:rsidP="00F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C45D" w14:textId="77777777" w:rsidR="00F2184F" w:rsidRDefault="00F21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4F1F" w14:textId="77777777" w:rsidR="00F2184F" w:rsidRDefault="00F2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5F3" w14:textId="77777777" w:rsidR="00F2184F" w:rsidRDefault="00F2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91D00"/>
    <w:multiLevelType w:val="hybridMultilevel"/>
    <w:tmpl w:val="652826CC"/>
    <w:lvl w:ilvl="0" w:tplc="B9A0A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6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FF"/>
    <w:rsid w:val="00037D62"/>
    <w:rsid w:val="00164089"/>
    <w:rsid w:val="001A0CDC"/>
    <w:rsid w:val="001C50AC"/>
    <w:rsid w:val="001D616F"/>
    <w:rsid w:val="002134FF"/>
    <w:rsid w:val="002571B3"/>
    <w:rsid w:val="00294B9C"/>
    <w:rsid w:val="00294E1E"/>
    <w:rsid w:val="00333F90"/>
    <w:rsid w:val="003568F4"/>
    <w:rsid w:val="00480BFE"/>
    <w:rsid w:val="004B2A10"/>
    <w:rsid w:val="00753442"/>
    <w:rsid w:val="00814B15"/>
    <w:rsid w:val="008B11B7"/>
    <w:rsid w:val="009B4EDD"/>
    <w:rsid w:val="00A80FD8"/>
    <w:rsid w:val="00AF652C"/>
    <w:rsid w:val="00B54B8A"/>
    <w:rsid w:val="00B64D55"/>
    <w:rsid w:val="00B722F1"/>
    <w:rsid w:val="00B80800"/>
    <w:rsid w:val="00B8460A"/>
    <w:rsid w:val="00BE2A91"/>
    <w:rsid w:val="00CE7498"/>
    <w:rsid w:val="00D22C5D"/>
    <w:rsid w:val="00DA1F8C"/>
    <w:rsid w:val="00DC0230"/>
    <w:rsid w:val="00E652BC"/>
    <w:rsid w:val="00E968C4"/>
    <w:rsid w:val="00F2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0CD82"/>
  <w15:chartTrackingRefBased/>
  <w15:docId w15:val="{E6D80993-8D5C-3542-82A2-4DA575E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4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4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1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84F"/>
  </w:style>
  <w:style w:type="paragraph" w:styleId="Footer">
    <w:name w:val="footer"/>
    <w:basedOn w:val="Normal"/>
    <w:link w:val="FooterChar"/>
    <w:uiPriority w:val="99"/>
    <w:unhideWhenUsed/>
    <w:rsid w:val="00F21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10995-22BA-DE4F-BC92-825CB04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2-07T20:03:00Z</cp:lastPrinted>
  <dcterms:created xsi:type="dcterms:W3CDTF">2024-03-26T16:10:00Z</dcterms:created>
  <dcterms:modified xsi:type="dcterms:W3CDTF">2024-03-26T16:10:00Z</dcterms:modified>
</cp:coreProperties>
</file>